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E5046" w:rsidRDefault="003C2447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3 №200/151/пр-524</w:t>
      </w:r>
      <w:bookmarkStart w:id="0" w:name="_GoBack"/>
      <w:bookmarkEnd w:id="0"/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873BC5" w:rsidRDefault="000E5046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6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изанская,155</w:t>
      </w:r>
      <w:r w:rsidR="001B50DB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1B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AD6470" w:rsidRPr="00AD6470" w:rsidTr="00AD6470">
        <w:trPr>
          <w:trHeight w:val="1305"/>
        </w:trPr>
        <w:tc>
          <w:tcPr>
            <w:tcW w:w="11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D6470" w:rsidRPr="00AD6470" w:rsidTr="00AD6470">
        <w:trPr>
          <w:trHeight w:val="930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D6470" w:rsidRPr="00AD6470" w:rsidTr="00AD6470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3</w:t>
            </w:r>
          </w:p>
        </w:tc>
      </w:tr>
      <w:tr w:rsidR="00AD6470" w:rsidRPr="00AD6470" w:rsidTr="00AD6470">
        <w:trPr>
          <w:trHeight w:val="418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AD6470" w:rsidRPr="00AD6470" w:rsidTr="00AD6470">
        <w:trPr>
          <w:trHeight w:val="46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55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52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287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,9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25</w:t>
            </w:r>
          </w:p>
        </w:tc>
      </w:tr>
      <w:tr w:rsidR="00AD6470" w:rsidRPr="00AD6470" w:rsidTr="00AD6470">
        <w:trPr>
          <w:trHeight w:val="50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крена, просадок,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упив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,4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54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45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5</w:t>
            </w:r>
          </w:p>
        </w:tc>
      </w:tr>
      <w:tr w:rsidR="00AD6470" w:rsidRPr="00AD6470" w:rsidTr="00AD6470">
        <w:trPr>
          <w:trHeight w:val="432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,66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32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noWrap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</w:t>
            </w:r>
            <w:proofErr w:type="gramEnd"/>
          </w:p>
        </w:tc>
        <w:tc>
          <w:tcPr>
            <w:tcW w:w="196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D6470" w:rsidRPr="00AD6470" w:rsidTr="00AD6470">
        <w:trPr>
          <w:trHeight w:val="54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7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7</w:t>
            </w:r>
          </w:p>
        </w:tc>
      </w:tr>
      <w:tr w:rsidR="00AD6470" w:rsidRPr="00AD6470" w:rsidTr="00AD6470">
        <w:trPr>
          <w:trHeight w:val="4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3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,9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8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,06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09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5,8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,48</w:t>
            </w:r>
          </w:p>
        </w:tc>
      </w:tr>
      <w:tr w:rsidR="00AD6470" w:rsidRPr="00AD6470" w:rsidTr="00AD6470">
        <w:trPr>
          <w:trHeight w:val="17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1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4</w:t>
            </w:r>
          </w:p>
        </w:tc>
      </w:tr>
      <w:tr w:rsidR="00AD6470" w:rsidRPr="00AD6470" w:rsidTr="00AD6470">
        <w:trPr>
          <w:trHeight w:val="49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0,6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05</w:t>
            </w:r>
          </w:p>
        </w:tc>
      </w:tr>
      <w:tr w:rsidR="00AD6470" w:rsidRPr="00AD6470" w:rsidTr="00AD6470">
        <w:trPr>
          <w:trHeight w:val="272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,8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2</w:t>
            </w:r>
          </w:p>
        </w:tc>
      </w:tr>
      <w:tr w:rsidR="00AD6470" w:rsidRPr="00AD6470" w:rsidTr="00AD6470">
        <w:trPr>
          <w:trHeight w:val="272"/>
        </w:trPr>
        <w:tc>
          <w:tcPr>
            <w:tcW w:w="1180" w:type="dxa"/>
            <w:vMerge/>
            <w:noWrap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96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D6470" w:rsidRPr="00AD6470" w:rsidTr="00AD6470">
        <w:trPr>
          <w:trHeight w:val="1538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стах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7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,7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6</w:t>
            </w:r>
          </w:p>
        </w:tc>
      </w:tr>
      <w:tr w:rsidR="00AD6470" w:rsidRPr="00AD6470" w:rsidTr="00AD6470">
        <w:trPr>
          <w:trHeight w:val="474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14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361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5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4</w:t>
            </w:r>
          </w:p>
        </w:tc>
      </w:tr>
      <w:tr w:rsidR="00AD6470" w:rsidRPr="00AD6470" w:rsidTr="00AD6470">
        <w:trPr>
          <w:trHeight w:val="17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62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337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4</w:t>
            </w:r>
          </w:p>
        </w:tc>
      </w:tr>
      <w:tr w:rsidR="00AD6470" w:rsidRPr="00AD6470" w:rsidTr="00AD6470">
        <w:trPr>
          <w:trHeight w:val="22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6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,0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9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D6470" w:rsidRPr="00AD6470" w:rsidTr="00AD6470">
        <w:trPr>
          <w:trHeight w:val="464"/>
        </w:trPr>
        <w:tc>
          <w:tcPr>
            <w:tcW w:w="118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30</w:t>
            </w:r>
          </w:p>
        </w:tc>
      </w:tr>
      <w:tr w:rsidR="00AD6470" w:rsidRPr="00AD6470" w:rsidTr="00AD6470">
        <w:trPr>
          <w:trHeight w:val="32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соуров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тив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2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368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7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5</w:t>
            </w:r>
          </w:p>
        </w:tc>
      </w:tr>
      <w:tr w:rsidR="00AD6470" w:rsidRPr="00AD6470" w:rsidTr="00AD6470">
        <w:trPr>
          <w:trHeight w:val="855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D6470" w:rsidRPr="00AD6470" w:rsidTr="00AD6470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,7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22</w:t>
            </w:r>
          </w:p>
        </w:tc>
      </w:tr>
      <w:tr w:rsidR="00AD6470" w:rsidRPr="00AD6470" w:rsidTr="00AD6470">
        <w:trPr>
          <w:trHeight w:val="690"/>
        </w:trPr>
        <w:tc>
          <w:tcPr>
            <w:tcW w:w="1180" w:type="dxa"/>
            <w:vMerge/>
            <w:noWrap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</w:t>
            </w:r>
          </w:p>
          <w:p w:rsid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</w:t>
            </w:r>
          </w:p>
        </w:tc>
        <w:tc>
          <w:tcPr>
            <w:tcW w:w="196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D6470" w:rsidRPr="00AD6470" w:rsidTr="00AD6470">
        <w:trPr>
          <w:trHeight w:val="49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кипно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2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,3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5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2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8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5</w:t>
            </w:r>
          </w:p>
        </w:tc>
      </w:tr>
      <w:tr w:rsidR="00AD6470" w:rsidRPr="00AD6470" w:rsidTr="00AD6470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0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1</w:t>
            </w:r>
          </w:p>
        </w:tc>
      </w:tr>
      <w:tr w:rsidR="00AD6470" w:rsidRPr="00AD6470" w:rsidTr="00AD6470">
        <w:trPr>
          <w:trHeight w:val="29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39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5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9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6</w:t>
            </w:r>
          </w:p>
        </w:tc>
      </w:tr>
      <w:tr w:rsidR="00AD6470" w:rsidRPr="00AD6470" w:rsidTr="00AD6470">
        <w:trPr>
          <w:trHeight w:val="39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7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7</w:t>
            </w:r>
          </w:p>
        </w:tc>
      </w:tr>
      <w:tr w:rsidR="00AD6470" w:rsidRPr="00AD6470" w:rsidTr="00AD6470">
        <w:trPr>
          <w:trHeight w:val="540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D6470" w:rsidRPr="00AD6470" w:rsidTr="00AD6470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,7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39</w:t>
            </w:r>
          </w:p>
        </w:tc>
      </w:tr>
      <w:tr w:rsidR="00AD6470" w:rsidRPr="00AD6470" w:rsidTr="00AD6470">
        <w:trPr>
          <w:trHeight w:val="28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6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0,7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39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4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12</w:t>
            </w:r>
          </w:p>
        </w:tc>
      </w:tr>
      <w:tr w:rsidR="00AD6470" w:rsidRPr="00AD6470" w:rsidTr="00AD6470">
        <w:trPr>
          <w:trHeight w:val="31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7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9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3</w:t>
            </w:r>
          </w:p>
        </w:tc>
      </w:tr>
      <w:tr w:rsidR="00AD6470" w:rsidRPr="00AD6470" w:rsidTr="00AD6470">
        <w:trPr>
          <w:trHeight w:val="4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8</w:t>
            </w:r>
          </w:p>
        </w:tc>
      </w:tr>
      <w:tr w:rsidR="00AD6470" w:rsidRPr="00AD6470" w:rsidTr="00AD6470">
        <w:trPr>
          <w:trHeight w:val="4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,7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1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169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9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D6470" w:rsidRPr="00AD6470" w:rsidTr="00AD6470">
        <w:trPr>
          <w:trHeight w:val="11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6,9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,69</w:t>
            </w:r>
          </w:p>
        </w:tc>
      </w:tr>
    </w:tbl>
    <w:p w:rsidR="00873BC5" w:rsidRDefault="00873BC5" w:rsidP="001B50D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50DB" w:rsidRPr="00BA49FA" w:rsidRDefault="001B50DB" w:rsidP="00873B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1B50DB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73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AD6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ая,11а</w:t>
      </w:r>
      <w:r w:rsidR="00873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596"/>
        <w:gridCol w:w="2532"/>
        <w:gridCol w:w="1105"/>
        <w:gridCol w:w="1338"/>
      </w:tblGrid>
      <w:tr w:rsidR="00AD6470" w:rsidRPr="00AD6470" w:rsidTr="00AD6470">
        <w:trPr>
          <w:trHeight w:val="1305"/>
        </w:trPr>
        <w:tc>
          <w:tcPr>
            <w:tcW w:w="89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D6470" w:rsidRPr="00AD6470" w:rsidTr="00AD6470">
        <w:trPr>
          <w:trHeight w:val="930"/>
        </w:trPr>
        <w:tc>
          <w:tcPr>
            <w:tcW w:w="10421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D6470" w:rsidRPr="00AD6470" w:rsidTr="00AD6470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87" w:type="dxa"/>
            <w:gridSpan w:val="2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3</w:t>
            </w:r>
          </w:p>
        </w:tc>
      </w:tr>
      <w:tr w:rsidR="00AD6470" w:rsidRPr="00AD6470" w:rsidTr="00AD6470">
        <w:trPr>
          <w:trHeight w:val="418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4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AD6470" w:rsidRPr="00AD6470" w:rsidTr="00AD6470">
        <w:trPr>
          <w:trHeight w:val="46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91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17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55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2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630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03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5</w:t>
            </w:r>
          </w:p>
        </w:tc>
      </w:tr>
      <w:tr w:rsidR="00AD6470" w:rsidRPr="00AD6470" w:rsidTr="004721A2">
        <w:trPr>
          <w:trHeight w:val="2672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      </w: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D6470" w:rsidRPr="00AD6470" w:rsidTr="00AD6470">
        <w:trPr>
          <w:trHeight w:val="48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51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691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9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6</w:t>
            </w:r>
          </w:p>
        </w:tc>
      </w:tr>
      <w:tr w:rsidR="00AD6470" w:rsidRPr="00AD6470" w:rsidTr="00AD6470">
        <w:trPr>
          <w:trHeight w:val="46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7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AD6470" w:rsidRPr="00AD6470" w:rsidTr="00AD6470">
        <w:trPr>
          <w:trHeight w:val="570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,61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9</w:t>
            </w:r>
          </w:p>
        </w:tc>
      </w:tr>
      <w:tr w:rsidR="00AD6470" w:rsidRPr="00AD6470" w:rsidTr="00AD6470">
        <w:trPr>
          <w:trHeight w:val="544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8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9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AD6470" w:rsidRPr="00AD6470" w:rsidTr="00AD6470">
        <w:trPr>
          <w:trHeight w:val="45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691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</w:tr>
      <w:tr w:rsidR="00AD6470" w:rsidRPr="00AD6470" w:rsidTr="00AD6470">
        <w:trPr>
          <w:trHeight w:val="37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6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AD6470" w:rsidRPr="00AD6470" w:rsidTr="00AD6470">
        <w:trPr>
          <w:trHeight w:val="51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6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AD6470" w:rsidRPr="00AD6470" w:rsidTr="00AD6470">
        <w:trPr>
          <w:trHeight w:val="510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,3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71</w:t>
            </w:r>
          </w:p>
        </w:tc>
      </w:tr>
      <w:tr w:rsidR="00AD6470" w:rsidRPr="00AD6470" w:rsidTr="00AD6470">
        <w:trPr>
          <w:trHeight w:val="171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D6470" w:rsidRPr="00AD6470" w:rsidTr="00AD6470">
        <w:trPr>
          <w:trHeight w:val="48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43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691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1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AD6470" w:rsidRPr="00AD6470" w:rsidTr="00AD6470">
        <w:trPr>
          <w:trHeight w:val="49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,14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27</w:t>
            </w:r>
          </w:p>
        </w:tc>
      </w:tr>
      <w:tr w:rsidR="00AD6470" w:rsidRPr="00AD6470" w:rsidTr="00AD6470">
        <w:trPr>
          <w:trHeight w:val="735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247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5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615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141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4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AD6470" w:rsidRPr="00AD6470" w:rsidTr="00AD6470">
        <w:trPr>
          <w:trHeight w:val="171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4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67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2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AD6470" w:rsidRPr="00AD6470" w:rsidTr="00AD6470">
        <w:trPr>
          <w:trHeight w:val="660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05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6</w:t>
            </w:r>
          </w:p>
        </w:tc>
      </w:tr>
      <w:tr w:rsidR="00AD6470" w:rsidRPr="00AD6470" w:rsidTr="00AD6470">
        <w:trPr>
          <w:trHeight w:val="225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6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67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691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0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9</w:t>
            </w:r>
          </w:p>
        </w:tc>
      </w:tr>
      <w:tr w:rsidR="00AD6470" w:rsidRPr="00AD6470" w:rsidTr="00AD6470">
        <w:trPr>
          <w:trHeight w:val="67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9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D6470" w:rsidRPr="00AD6470" w:rsidTr="00AD6470">
        <w:trPr>
          <w:trHeight w:val="615"/>
        </w:trPr>
        <w:tc>
          <w:tcPr>
            <w:tcW w:w="893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4721A2">
        <w:trPr>
          <w:trHeight w:val="687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</w:t>
            </w: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верхностей антисептическими 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D6470" w:rsidRPr="00AD6470" w:rsidTr="00AD6470">
        <w:trPr>
          <w:trHeight w:val="42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691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7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AD6470" w:rsidRPr="00AD6470" w:rsidTr="00AD6470">
        <w:trPr>
          <w:trHeight w:val="57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855"/>
        </w:trPr>
        <w:tc>
          <w:tcPr>
            <w:tcW w:w="10421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D6470" w:rsidRPr="00AD6470" w:rsidTr="00AD6470">
        <w:trPr>
          <w:trHeight w:val="690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,55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89</w:t>
            </w:r>
          </w:p>
        </w:tc>
      </w:tr>
      <w:tr w:rsidR="00AD6470" w:rsidRPr="00AD6470" w:rsidTr="00AD6470">
        <w:trPr>
          <w:trHeight w:val="639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2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61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5</w:t>
            </w:r>
          </w:p>
        </w:tc>
      </w:tr>
      <w:tr w:rsidR="00AD6470" w:rsidRPr="00AD6470" w:rsidTr="00AD6470">
        <w:trPr>
          <w:trHeight w:val="43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691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D6470" w:rsidRPr="00AD6470" w:rsidTr="00AD6470">
        <w:trPr>
          <w:trHeight w:val="70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,23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1</w:t>
            </w:r>
          </w:p>
        </w:tc>
      </w:tr>
      <w:tr w:rsidR="00AD6470" w:rsidRPr="00AD6470" w:rsidTr="00AD6470">
        <w:trPr>
          <w:trHeight w:val="43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72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AD6470" w:rsidRPr="00AD6470" w:rsidTr="00AD6470">
        <w:trPr>
          <w:trHeight w:val="720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95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5</w:t>
            </w:r>
          </w:p>
        </w:tc>
      </w:tr>
      <w:tr w:rsidR="00AD6470" w:rsidRPr="00AD6470" w:rsidTr="00AD6470">
        <w:trPr>
          <w:trHeight w:val="297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0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9</w:t>
            </w:r>
          </w:p>
        </w:tc>
      </w:tr>
      <w:tr w:rsidR="00AD6470" w:rsidRPr="00AD6470" w:rsidTr="00AD6470">
        <w:trPr>
          <w:trHeight w:val="64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37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6</w:t>
            </w:r>
          </w:p>
        </w:tc>
      </w:tr>
      <w:tr w:rsidR="00AD6470" w:rsidRPr="00AD6470" w:rsidTr="00AD6470">
        <w:trPr>
          <w:trHeight w:val="540"/>
        </w:trPr>
        <w:tc>
          <w:tcPr>
            <w:tcW w:w="10421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D6470" w:rsidRPr="00AD6470" w:rsidTr="00AD6470">
        <w:trPr>
          <w:trHeight w:val="525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,71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9</w:t>
            </w:r>
          </w:p>
        </w:tc>
      </w:tr>
      <w:tr w:rsidR="00AD6470" w:rsidRPr="00AD6470" w:rsidTr="00AD6470">
        <w:trPr>
          <w:trHeight w:val="288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4721A2">
        <w:trPr>
          <w:trHeight w:val="404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</w:t>
            </w: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льзования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раза в месяц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,71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39</w:t>
            </w:r>
          </w:p>
        </w:tc>
      </w:tr>
      <w:tr w:rsidR="00AD6470" w:rsidRPr="00AD6470" w:rsidTr="00AD6470">
        <w:trPr>
          <w:trHeight w:val="645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43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2</w:t>
            </w:r>
          </w:p>
        </w:tc>
      </w:tr>
      <w:tr w:rsidR="00AD6470" w:rsidRPr="00AD6470" w:rsidTr="00AD6470">
        <w:trPr>
          <w:trHeight w:val="313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70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AD6470" w:rsidRPr="00AD6470" w:rsidTr="00AD6470">
        <w:trPr>
          <w:trHeight w:val="40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691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68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AD6470" w:rsidRPr="00AD6470" w:rsidTr="00AD6470">
        <w:trPr>
          <w:trHeight w:val="40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91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77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1</w:t>
            </w:r>
          </w:p>
        </w:tc>
      </w:tr>
      <w:tr w:rsidR="00AD6470" w:rsidRPr="00AD6470" w:rsidTr="00AD6470">
        <w:trPr>
          <w:trHeight w:val="570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169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9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контейнерной площадки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945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41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D6470" w:rsidRPr="00AD6470" w:rsidTr="00AD6470">
        <w:trPr>
          <w:trHeight w:val="570"/>
        </w:trPr>
        <w:tc>
          <w:tcPr>
            <w:tcW w:w="893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675"/>
        </w:trPr>
        <w:tc>
          <w:tcPr>
            <w:tcW w:w="893" w:type="dxa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691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2,32</w:t>
            </w:r>
          </w:p>
        </w:tc>
        <w:tc>
          <w:tcPr>
            <w:tcW w:w="1058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56</w:t>
            </w:r>
          </w:p>
        </w:tc>
      </w:tr>
    </w:tbl>
    <w:p w:rsidR="001B50DB" w:rsidRPr="00BA49FA" w:rsidRDefault="001B50DB" w:rsidP="001B50D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873BC5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AD6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калова,54</w:t>
      </w:r>
    </w:p>
    <w:p w:rsidR="00AD6470" w:rsidRDefault="00AD6470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AD6470" w:rsidRPr="00AD6470" w:rsidTr="00AD6470">
        <w:trPr>
          <w:trHeight w:val="1305"/>
        </w:trPr>
        <w:tc>
          <w:tcPr>
            <w:tcW w:w="11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D6470" w:rsidRPr="00AD6470" w:rsidTr="00AD6470">
        <w:trPr>
          <w:trHeight w:val="930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D6470" w:rsidRPr="00AD6470" w:rsidTr="00AD6470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3</w:t>
            </w:r>
          </w:p>
        </w:tc>
      </w:tr>
      <w:tr w:rsidR="00AD6470" w:rsidRPr="00AD6470" w:rsidTr="00AD6470">
        <w:trPr>
          <w:trHeight w:val="418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AD6470" w:rsidRPr="00AD6470" w:rsidTr="00AD6470">
        <w:trPr>
          <w:trHeight w:val="46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1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55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2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4721A2">
        <w:trPr>
          <w:trHeight w:val="262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,3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3</w:t>
            </w:r>
          </w:p>
        </w:tc>
      </w:tr>
      <w:tr w:rsidR="00AD6470" w:rsidRPr="00AD6470" w:rsidTr="00AD6470">
        <w:trPr>
          <w:trHeight w:val="50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упив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4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4</w:t>
            </w:r>
          </w:p>
        </w:tc>
      </w:tr>
      <w:tr w:rsidR="00AD6470" w:rsidRPr="00AD6470" w:rsidTr="00AD6470">
        <w:trPr>
          <w:trHeight w:val="69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,8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3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,66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32</w:t>
            </w:r>
          </w:p>
        </w:tc>
      </w:tr>
      <w:tr w:rsidR="004721A2" w:rsidRPr="00AD6470" w:rsidTr="00AD6470">
        <w:trPr>
          <w:trHeight w:val="570"/>
        </w:trPr>
        <w:tc>
          <w:tcPr>
            <w:tcW w:w="1180" w:type="dxa"/>
            <w:vMerge/>
            <w:noWrap/>
          </w:tcPr>
          <w:p w:rsidR="004721A2" w:rsidRPr="00AD6470" w:rsidRDefault="004721A2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4721A2" w:rsidRPr="00AD6470" w:rsidRDefault="004721A2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</w:t>
            </w:r>
          </w:p>
        </w:tc>
        <w:tc>
          <w:tcPr>
            <w:tcW w:w="1960" w:type="dxa"/>
          </w:tcPr>
          <w:p w:rsidR="004721A2" w:rsidRPr="00AD6470" w:rsidRDefault="004721A2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</w:tcPr>
          <w:p w:rsidR="004721A2" w:rsidRPr="00AD6470" w:rsidRDefault="004721A2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D6470" w:rsidRPr="00AD6470" w:rsidTr="00AD6470">
        <w:trPr>
          <w:trHeight w:val="54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AD6470" w:rsidRPr="00AD6470" w:rsidTr="00AD6470">
        <w:trPr>
          <w:trHeight w:val="4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3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9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8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6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9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,3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71</w:t>
            </w:r>
          </w:p>
        </w:tc>
      </w:tr>
      <w:tr w:rsidR="00AD6470" w:rsidRPr="00AD6470" w:rsidTr="00AD6470">
        <w:trPr>
          <w:trHeight w:val="17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AD6470" w:rsidRPr="00AD6470" w:rsidTr="00AD6470">
        <w:trPr>
          <w:trHeight w:val="49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,1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27</w:t>
            </w:r>
          </w:p>
        </w:tc>
      </w:tr>
      <w:tr w:rsidR="00AD6470" w:rsidRPr="00AD6470" w:rsidTr="004721A2">
        <w:trPr>
          <w:trHeight w:val="393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4721A2">
        <w:trPr>
          <w:trHeight w:val="687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</w:t>
            </w: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D6470" w:rsidRPr="00AD6470" w:rsidTr="00AD6470">
        <w:trPr>
          <w:trHeight w:val="4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4721A2">
        <w:trPr>
          <w:trHeight w:val="378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14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4721A2">
        <w:trPr>
          <w:trHeight w:val="221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AD6470" w:rsidRPr="00AD6470" w:rsidTr="00AD6470">
        <w:trPr>
          <w:trHeight w:val="17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2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4721A2">
        <w:trPr>
          <w:trHeight w:val="409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4</w:t>
            </w:r>
          </w:p>
        </w:tc>
      </w:tr>
      <w:tr w:rsidR="00AD6470" w:rsidRPr="00AD6470" w:rsidTr="00AD6470">
        <w:trPr>
          <w:trHeight w:val="22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6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0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9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D6470" w:rsidRPr="00AD6470" w:rsidTr="00AD6470">
        <w:trPr>
          <w:trHeight w:val="615"/>
        </w:trPr>
        <w:tc>
          <w:tcPr>
            <w:tcW w:w="118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AD6470" w:rsidRPr="00AD6470" w:rsidTr="00AD6470">
        <w:trPr>
          <w:trHeight w:val="32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2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7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AD6470" w:rsidRPr="00AD6470" w:rsidTr="00AD6470">
        <w:trPr>
          <w:trHeight w:val="855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D6470" w:rsidRPr="00AD6470" w:rsidTr="00AD6470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,7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48</w:t>
            </w:r>
          </w:p>
        </w:tc>
      </w:tr>
      <w:tr w:rsidR="00AD6470" w:rsidRPr="00AD6470" w:rsidTr="004721A2">
        <w:trPr>
          <w:trHeight w:val="3097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</w:t>
            </w: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D6470" w:rsidRPr="00AD6470" w:rsidTr="00AD6470">
        <w:trPr>
          <w:trHeight w:val="42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3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AD6470" w:rsidRPr="00AD6470" w:rsidTr="00AD6470">
        <w:trPr>
          <w:trHeight w:val="4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2</w:t>
            </w:r>
          </w:p>
        </w:tc>
      </w:tr>
      <w:tr w:rsidR="00AD6470" w:rsidRPr="00AD6470" w:rsidTr="00AD6470">
        <w:trPr>
          <w:trHeight w:val="7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,2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1</w:t>
            </w:r>
          </w:p>
        </w:tc>
      </w:tr>
      <w:tr w:rsidR="00AD6470" w:rsidRPr="00AD6470" w:rsidTr="00AD6470">
        <w:trPr>
          <w:trHeight w:val="42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AD6470" w:rsidRPr="00AD6470" w:rsidTr="00AD6470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95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5</w:t>
            </w:r>
          </w:p>
        </w:tc>
      </w:tr>
      <w:tr w:rsidR="00AD6470" w:rsidRPr="00AD6470" w:rsidTr="00AD6470">
        <w:trPr>
          <w:trHeight w:val="29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39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9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3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6</w:t>
            </w:r>
          </w:p>
        </w:tc>
      </w:tr>
      <w:tr w:rsidR="00AD6470" w:rsidRPr="00AD6470" w:rsidTr="00AD6470">
        <w:trPr>
          <w:trHeight w:val="540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D6470" w:rsidRPr="00AD6470" w:rsidTr="00AD6470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,7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9</w:t>
            </w:r>
          </w:p>
        </w:tc>
      </w:tr>
      <w:tr w:rsidR="00AD6470" w:rsidRPr="00AD6470" w:rsidTr="00AD6470">
        <w:trPr>
          <w:trHeight w:val="28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6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,7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39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4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2</w:t>
            </w:r>
          </w:p>
        </w:tc>
      </w:tr>
      <w:tr w:rsidR="00AD6470" w:rsidRPr="00AD6470" w:rsidTr="00AD6470">
        <w:trPr>
          <w:trHeight w:val="31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7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AD6470" w:rsidRPr="00AD6470" w:rsidTr="00AD6470">
        <w:trPr>
          <w:trHeight w:val="4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AD6470" w:rsidRPr="00AD6470" w:rsidTr="00AD6470">
        <w:trPr>
          <w:trHeight w:val="4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7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1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169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7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9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8,7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,77</w:t>
            </w:r>
          </w:p>
        </w:tc>
      </w:tr>
    </w:tbl>
    <w:p w:rsidR="0065799C" w:rsidRPr="00873BC5" w:rsidRDefault="0065799C" w:rsidP="00873BC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0DB" w:rsidRP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046" w:rsidRPr="000E5046" w:rsidRDefault="000E5046">
      <w:pPr>
        <w:rPr>
          <w:rFonts w:ascii="Times New Roman" w:hAnsi="Times New Roman" w:cs="Times New Roman"/>
          <w:sz w:val="28"/>
          <w:szCs w:val="28"/>
        </w:rPr>
      </w:pPr>
      <w:r w:rsidRPr="000E504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  <w:t xml:space="preserve">                  Д.А. </w:t>
      </w:r>
      <w:proofErr w:type="spellStart"/>
      <w:r w:rsidRPr="000E5046">
        <w:rPr>
          <w:rFonts w:ascii="Times New Roman" w:hAnsi="Times New Roman" w:cs="Times New Roman"/>
          <w:sz w:val="28"/>
          <w:szCs w:val="28"/>
        </w:rPr>
        <w:t>Ращепкин</w:t>
      </w:r>
      <w:proofErr w:type="spellEnd"/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7754C"/>
    <w:rsid w:val="001B50DB"/>
    <w:rsid w:val="003C2447"/>
    <w:rsid w:val="004721A2"/>
    <w:rsid w:val="00553F50"/>
    <w:rsid w:val="0065799C"/>
    <w:rsid w:val="0083737F"/>
    <w:rsid w:val="00873BC5"/>
    <w:rsid w:val="00926107"/>
    <w:rsid w:val="00AD6470"/>
    <w:rsid w:val="00C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3B3E-10A1-4A5B-B8FE-906D28D3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78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3-03-17T03:12:00Z</cp:lastPrinted>
  <dcterms:created xsi:type="dcterms:W3CDTF">2023-03-21T03:23:00Z</dcterms:created>
  <dcterms:modified xsi:type="dcterms:W3CDTF">2023-03-21T03:23:00Z</dcterms:modified>
</cp:coreProperties>
</file>